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6辑  个体私营企业专辑</w:t>
      </w:r>
    </w:p>
    <w:p>
      <w:r>
        <w:t>作者：政协安丘市委员会学宣文史委员会编</w:t>
      </w:r>
    </w:p>
    <w:p>
      <w:r>
        <w:t>出版社：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安丘文史资料  第16辑  个体私营企业专辑 评论地址：https://www.jiaokey.com/book/detail/1090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